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84" w:rsidRPr="00A83FAD" w:rsidRDefault="00A83FAD" w:rsidP="00A83FAD">
      <w:r>
        <w:rPr>
          <w:rFonts w:ascii="Verdana" w:hAnsi="Verdana"/>
          <w:color w:val="000000"/>
          <w:sz w:val="23"/>
          <w:szCs w:val="23"/>
          <w:shd w:val="clear" w:color="auto" w:fill="FFFFFF"/>
        </w:rPr>
        <w:t>Магомедов Вадим Насирович. Налоговое регулирование деятельности коммерческих банков : диссертация ... кандидата экономических наук : 08.00.10 / Магомедов Вадим Насирович; [Место защиты: Дагестан. гос. ун-т].- Махачкала, 2007.- 160 с.: ил. РГБ ОД, 61 07-8/5987</w:t>
      </w:r>
    </w:p>
    <w:sectPr w:rsidR="00244384" w:rsidRPr="00A83F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75" w:rsidRDefault="001E1375">
      <w:pPr>
        <w:spacing w:after="0" w:line="240" w:lineRule="auto"/>
      </w:pPr>
      <w:r>
        <w:separator/>
      </w:r>
    </w:p>
  </w:endnote>
  <w:endnote w:type="continuationSeparator" w:id="0">
    <w:p w:rsidR="001E1375" w:rsidRDefault="001E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75" w:rsidRDefault="001E1375">
      <w:pPr>
        <w:spacing w:after="0" w:line="240" w:lineRule="auto"/>
      </w:pPr>
      <w:r>
        <w:separator/>
      </w:r>
    </w:p>
  </w:footnote>
  <w:footnote w:type="continuationSeparator" w:id="0">
    <w:p w:rsidR="001E1375" w:rsidRDefault="001E1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075478"/>
    <w:multiLevelType w:val="multilevel"/>
    <w:tmpl w:val="923C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857038"/>
    <w:multiLevelType w:val="multilevel"/>
    <w:tmpl w:val="C9B0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FA624C"/>
    <w:multiLevelType w:val="multilevel"/>
    <w:tmpl w:val="802E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3"/>
  </w:num>
  <w:num w:numId="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375"/>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5D5F-5E4E-4093-BCCE-334A3FB4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5:36:00Z</cp:lastPrinted>
  <dcterms:created xsi:type="dcterms:W3CDTF">2019-08-22T14:18:00Z</dcterms:created>
  <dcterms:modified xsi:type="dcterms:W3CDTF">2019-08-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